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8031" w14:textId="77777777" w:rsidR="0017201A" w:rsidRDefault="004D1CB3">
      <w:pPr>
        <w:pStyle w:val="Bezproreda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Osnovna škola Katarina Zrinska </w:t>
      </w:r>
      <w:proofErr w:type="spellStart"/>
      <w:r>
        <w:rPr>
          <w:rFonts w:eastAsia="Calibri" w:cs="Times New Roman"/>
          <w:sz w:val="24"/>
          <w:szCs w:val="24"/>
        </w:rPr>
        <w:t>Mečenčani</w:t>
      </w:r>
      <w:proofErr w:type="spellEnd"/>
    </w:p>
    <w:p w14:paraId="0884C161" w14:textId="77777777" w:rsidR="0017201A" w:rsidRDefault="004D1CB3">
      <w:pPr>
        <w:pStyle w:val="Bezproreda"/>
      </w:pPr>
      <w:proofErr w:type="spellStart"/>
      <w:r>
        <w:rPr>
          <w:rFonts w:eastAsia="Calibri" w:cs="Times New Roman"/>
          <w:sz w:val="24"/>
          <w:szCs w:val="24"/>
        </w:rPr>
        <w:t>Mečenčani</w:t>
      </w:r>
      <w:proofErr w:type="spellEnd"/>
      <w:r>
        <w:rPr>
          <w:rFonts w:eastAsia="Calibri" w:cs="Times New Roman"/>
          <w:sz w:val="24"/>
          <w:szCs w:val="24"/>
        </w:rPr>
        <w:t xml:space="preserve"> 8a, 44 430 Hrvatska Kostajnica</w:t>
      </w:r>
    </w:p>
    <w:p w14:paraId="67FB5717" w14:textId="77777777" w:rsidR="0017201A" w:rsidRDefault="0017201A">
      <w:pPr>
        <w:pStyle w:val="Bezproreda"/>
        <w:rPr>
          <w:rFonts w:eastAsia="Calibri" w:cs="Times New Roman"/>
          <w:sz w:val="24"/>
          <w:szCs w:val="24"/>
        </w:rPr>
      </w:pPr>
    </w:p>
    <w:p w14:paraId="3048F7AE" w14:textId="77777777" w:rsidR="0017201A" w:rsidRDefault="0017201A">
      <w:pPr>
        <w:pStyle w:val="Bezproreda"/>
        <w:rPr>
          <w:rFonts w:eastAsia="Calibri" w:cs="Times New Roman"/>
          <w:sz w:val="24"/>
          <w:szCs w:val="24"/>
        </w:rPr>
      </w:pPr>
    </w:p>
    <w:p w14:paraId="7A529E62" w14:textId="77777777" w:rsidR="0017201A" w:rsidRDefault="004D1CB3">
      <w:pPr>
        <w:pStyle w:val="Bezproreda"/>
        <w:jc w:val="center"/>
      </w:pPr>
      <w:r>
        <w:rPr>
          <w:rFonts w:eastAsia="Calibri" w:cs="Times New Roman"/>
          <w:sz w:val="24"/>
          <w:szCs w:val="24"/>
        </w:rPr>
        <w:t xml:space="preserve">POPIS UDŽBENIKA ZA </w:t>
      </w:r>
      <w:r>
        <w:rPr>
          <w:rFonts w:eastAsia="Calibri" w:cs="Times New Roman"/>
          <w:color w:val="000000"/>
          <w:sz w:val="24"/>
          <w:szCs w:val="24"/>
        </w:rPr>
        <w:t>3.</w:t>
      </w:r>
      <w:r>
        <w:rPr>
          <w:rFonts w:eastAsia="Calibri" w:cs="Times New Roman"/>
          <w:sz w:val="24"/>
          <w:szCs w:val="24"/>
        </w:rPr>
        <w:t xml:space="preserve"> RAZRED OSNOVNE ŠKOLE</w:t>
      </w:r>
    </w:p>
    <w:p w14:paraId="4E92FD14" w14:textId="1B3A08AC" w:rsidR="0017201A" w:rsidRDefault="008F22D3">
      <w:pPr>
        <w:pStyle w:val="Bezproreda"/>
        <w:jc w:val="center"/>
      </w:pPr>
      <w:r>
        <w:rPr>
          <w:rFonts w:eastAsia="Calibri" w:cs="Times New Roman"/>
          <w:sz w:val="24"/>
          <w:szCs w:val="24"/>
        </w:rPr>
        <w:t>šk. god. 202</w:t>
      </w:r>
      <w:r w:rsidR="003D66F2">
        <w:rPr>
          <w:rFonts w:eastAsia="Calibri" w:cs="Times New Roman"/>
          <w:sz w:val="24"/>
          <w:szCs w:val="24"/>
        </w:rPr>
        <w:t>6</w:t>
      </w:r>
      <w:r>
        <w:rPr>
          <w:rFonts w:eastAsia="Calibri" w:cs="Times New Roman"/>
          <w:sz w:val="24"/>
          <w:szCs w:val="24"/>
        </w:rPr>
        <w:t>./202</w:t>
      </w:r>
      <w:r w:rsidR="003D66F2">
        <w:rPr>
          <w:rFonts w:eastAsia="Calibri" w:cs="Times New Roman"/>
          <w:sz w:val="24"/>
          <w:szCs w:val="24"/>
        </w:rPr>
        <w:t>7</w:t>
      </w:r>
      <w:r w:rsidR="004D1CB3">
        <w:rPr>
          <w:rFonts w:eastAsia="Calibri" w:cs="Times New Roman"/>
          <w:sz w:val="24"/>
          <w:szCs w:val="24"/>
        </w:rPr>
        <w:t>.</w:t>
      </w:r>
    </w:p>
    <w:p w14:paraId="7803BC42" w14:textId="77777777" w:rsidR="0017201A" w:rsidRDefault="0017201A"/>
    <w:tbl>
      <w:tblPr>
        <w:tblStyle w:val="Reetkatablice"/>
        <w:tblW w:w="15417" w:type="dxa"/>
        <w:tblInd w:w="-108" w:type="dxa"/>
        <w:tblLook w:val="04A0" w:firstRow="1" w:lastRow="0" w:firstColumn="1" w:lastColumn="0" w:noHBand="0" w:noVBand="1"/>
      </w:tblPr>
      <w:tblGrid>
        <w:gridCol w:w="685"/>
        <w:gridCol w:w="7640"/>
        <w:gridCol w:w="3402"/>
        <w:gridCol w:w="1345"/>
        <w:gridCol w:w="901"/>
        <w:gridCol w:w="1444"/>
      </w:tblGrid>
      <w:tr w:rsidR="0017201A" w14:paraId="5CDEBEB1" w14:textId="77777777" w:rsidTr="00BF2C6B">
        <w:trPr>
          <w:trHeight w:val="301"/>
        </w:trPr>
        <w:tc>
          <w:tcPr>
            <w:tcW w:w="685" w:type="dxa"/>
            <w:shd w:val="clear" w:color="auto" w:fill="auto"/>
          </w:tcPr>
          <w:p w14:paraId="425A2191" w14:textId="5C5B15D7" w:rsidR="0017201A" w:rsidRDefault="0017201A">
            <w:pPr>
              <w:spacing w:after="0" w:line="240" w:lineRule="auto"/>
            </w:pPr>
          </w:p>
        </w:tc>
        <w:tc>
          <w:tcPr>
            <w:tcW w:w="7640" w:type="dxa"/>
            <w:shd w:val="clear" w:color="auto" w:fill="auto"/>
          </w:tcPr>
          <w:p w14:paraId="16C69F9B" w14:textId="77777777" w:rsidR="0017201A" w:rsidRDefault="004D1CB3">
            <w:pPr>
              <w:spacing w:after="0"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3402" w:type="dxa"/>
            <w:shd w:val="clear" w:color="auto" w:fill="auto"/>
          </w:tcPr>
          <w:p w14:paraId="5CE5AE4F" w14:textId="77777777" w:rsidR="0017201A" w:rsidRDefault="004D1CB3">
            <w:pPr>
              <w:spacing w:after="0" w:line="240" w:lineRule="auto"/>
            </w:pPr>
            <w:r>
              <w:rPr>
                <w:b/>
              </w:rPr>
              <w:t>AUTORI</w:t>
            </w:r>
          </w:p>
        </w:tc>
        <w:tc>
          <w:tcPr>
            <w:tcW w:w="1345" w:type="dxa"/>
            <w:shd w:val="clear" w:color="auto" w:fill="auto"/>
          </w:tcPr>
          <w:p w14:paraId="725D04F5" w14:textId="71E56459" w:rsidR="0017201A" w:rsidRDefault="004D1CB3" w:rsidP="00B559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463C4A">
              <w:rPr>
                <w:b/>
              </w:rPr>
              <w:t>AZRED</w:t>
            </w:r>
          </w:p>
        </w:tc>
        <w:tc>
          <w:tcPr>
            <w:tcW w:w="901" w:type="dxa"/>
            <w:shd w:val="clear" w:color="auto" w:fill="auto"/>
          </w:tcPr>
          <w:p w14:paraId="7594194C" w14:textId="77777777" w:rsidR="0017201A" w:rsidRDefault="004D1CB3">
            <w:pPr>
              <w:spacing w:after="0" w:line="240" w:lineRule="auto"/>
            </w:pPr>
            <w:r>
              <w:rPr>
                <w:b/>
              </w:rPr>
              <w:t>CIJENA</w:t>
            </w:r>
          </w:p>
        </w:tc>
        <w:tc>
          <w:tcPr>
            <w:tcW w:w="1444" w:type="dxa"/>
            <w:shd w:val="clear" w:color="auto" w:fill="auto"/>
          </w:tcPr>
          <w:p w14:paraId="4D9B60D6" w14:textId="77777777" w:rsidR="0017201A" w:rsidRDefault="004D1CB3">
            <w:pPr>
              <w:spacing w:after="0" w:line="240" w:lineRule="auto"/>
            </w:pPr>
            <w:r>
              <w:rPr>
                <w:b/>
              </w:rPr>
              <w:t>NAKLADNIK</w:t>
            </w:r>
          </w:p>
        </w:tc>
      </w:tr>
      <w:tr w:rsidR="0017201A" w14:paraId="45511FE8" w14:textId="77777777" w:rsidTr="00BF2C6B">
        <w:trPr>
          <w:trHeight w:val="301"/>
        </w:trPr>
        <w:tc>
          <w:tcPr>
            <w:tcW w:w="685" w:type="dxa"/>
            <w:shd w:val="clear" w:color="auto" w:fill="auto"/>
          </w:tcPr>
          <w:p w14:paraId="68467B0B" w14:textId="77777777" w:rsidR="0017201A" w:rsidRDefault="004D1CB3">
            <w:pPr>
              <w:spacing w:after="0" w:line="240" w:lineRule="auto"/>
              <w:jc w:val="center"/>
            </w:pPr>
            <w:r>
              <w:t>6574</w:t>
            </w:r>
          </w:p>
        </w:tc>
        <w:tc>
          <w:tcPr>
            <w:tcW w:w="7640" w:type="dxa"/>
            <w:shd w:val="clear" w:color="auto" w:fill="auto"/>
          </w:tcPr>
          <w:p w14:paraId="72EB40AA" w14:textId="0034A1B9" w:rsidR="0017201A" w:rsidRDefault="004D1CB3">
            <w:pPr>
              <w:spacing w:after="0" w:line="240" w:lineRule="auto"/>
            </w:pPr>
            <w:r>
              <w:rPr>
                <w:b/>
                <w:bCs/>
              </w:rPr>
              <w:t>SMILES 3 NEW EDITION</w:t>
            </w:r>
            <w:r>
              <w:t>: udžbenik iz engleskog jezika za</w:t>
            </w:r>
            <w:r w:rsidR="00D223EB">
              <w:t xml:space="preserve"> treći</w:t>
            </w:r>
            <w:r>
              <w:t xml:space="preserve"> razred osnovne škole</w:t>
            </w:r>
          </w:p>
          <w:p w14:paraId="461CBAA2" w14:textId="77777777" w:rsidR="0017201A" w:rsidRDefault="001720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5730C2E0" w14:textId="77777777" w:rsidR="0017201A" w:rsidRDefault="004D1CB3">
            <w:pPr>
              <w:spacing w:after="0" w:line="240" w:lineRule="auto"/>
            </w:pPr>
            <w:r>
              <w:t xml:space="preserve">Jenny </w:t>
            </w:r>
            <w:proofErr w:type="spellStart"/>
            <w:r>
              <w:t>Dooley</w:t>
            </w:r>
            <w:proofErr w:type="spellEnd"/>
          </w:p>
        </w:tc>
        <w:tc>
          <w:tcPr>
            <w:tcW w:w="1345" w:type="dxa"/>
            <w:shd w:val="clear" w:color="auto" w:fill="auto"/>
          </w:tcPr>
          <w:p w14:paraId="04B0E60B" w14:textId="77777777" w:rsidR="0017201A" w:rsidRDefault="004D1CB3" w:rsidP="00BF2C6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901" w:type="dxa"/>
            <w:shd w:val="clear" w:color="auto" w:fill="auto"/>
          </w:tcPr>
          <w:p w14:paraId="1175DF3C" w14:textId="77777777" w:rsidR="0017201A" w:rsidRDefault="0017201A">
            <w:pPr>
              <w:spacing w:after="0" w:line="240" w:lineRule="auto"/>
            </w:pPr>
          </w:p>
        </w:tc>
        <w:tc>
          <w:tcPr>
            <w:tcW w:w="1444" w:type="dxa"/>
            <w:shd w:val="clear" w:color="auto" w:fill="auto"/>
          </w:tcPr>
          <w:p w14:paraId="7201ACDA" w14:textId="77777777" w:rsidR="0017201A" w:rsidRDefault="004D1CB3">
            <w:pPr>
              <w:spacing w:after="0" w:line="240" w:lineRule="auto"/>
              <w:jc w:val="center"/>
            </w:pPr>
            <w:r>
              <w:t>Alfa</w:t>
            </w:r>
          </w:p>
        </w:tc>
      </w:tr>
      <w:tr w:rsidR="0017201A" w14:paraId="4AC2162D" w14:textId="77777777" w:rsidTr="00BF2C6B">
        <w:trPr>
          <w:trHeight w:val="645"/>
        </w:trPr>
        <w:tc>
          <w:tcPr>
            <w:tcW w:w="685" w:type="dxa"/>
            <w:shd w:val="clear" w:color="auto" w:fill="auto"/>
          </w:tcPr>
          <w:p w14:paraId="5441D2BC" w14:textId="77777777" w:rsidR="0017201A" w:rsidRDefault="004D1CB3">
            <w:pPr>
              <w:spacing w:line="240" w:lineRule="auto"/>
              <w:jc w:val="center"/>
            </w:pPr>
            <w:r>
              <w:t>6539</w:t>
            </w:r>
          </w:p>
        </w:tc>
        <w:tc>
          <w:tcPr>
            <w:tcW w:w="7640" w:type="dxa"/>
            <w:shd w:val="clear" w:color="auto" w:fill="auto"/>
          </w:tcPr>
          <w:p w14:paraId="7D13C634" w14:textId="257D450A" w:rsidR="0017201A" w:rsidRPr="00463C4A" w:rsidRDefault="004D1CB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bCs/>
              </w:rPr>
              <w:t xml:space="preserve">MOJA DOMENA 3: </w:t>
            </w:r>
            <w:r>
              <w:rPr>
                <w:rFonts w:eastAsia="Calibri" w:cs="Calibri"/>
              </w:rPr>
              <w:t xml:space="preserve">udžbenik iz informatike za </w:t>
            </w:r>
            <w:r w:rsidR="00D223EB">
              <w:rPr>
                <w:rFonts w:eastAsia="Calibri" w:cs="Calibri"/>
              </w:rPr>
              <w:t>treći razred osnovne škole</w:t>
            </w:r>
          </w:p>
        </w:tc>
        <w:tc>
          <w:tcPr>
            <w:tcW w:w="3402" w:type="dxa"/>
            <w:shd w:val="clear" w:color="auto" w:fill="auto"/>
          </w:tcPr>
          <w:p w14:paraId="7AA7B259" w14:textId="77777777" w:rsidR="0017201A" w:rsidRDefault="004D1CB3">
            <w:pPr>
              <w:spacing w:line="240" w:lineRule="auto"/>
            </w:pPr>
            <w:r>
              <w:t xml:space="preserve">B. </w:t>
            </w:r>
            <w:proofErr w:type="spellStart"/>
            <w:r>
              <w:t>Rihter</w:t>
            </w:r>
            <w:proofErr w:type="spellEnd"/>
            <w:r>
              <w:t xml:space="preserve">, K. </w:t>
            </w:r>
            <w:proofErr w:type="spellStart"/>
            <w:r>
              <w:t>Tojić</w:t>
            </w:r>
            <w:proofErr w:type="spellEnd"/>
            <w:r>
              <w:t xml:space="preserve"> </w:t>
            </w:r>
            <w:proofErr w:type="spellStart"/>
            <w:r>
              <w:t>Dlačić</w:t>
            </w:r>
            <w:proofErr w:type="spellEnd"/>
          </w:p>
        </w:tc>
        <w:tc>
          <w:tcPr>
            <w:tcW w:w="1345" w:type="dxa"/>
            <w:shd w:val="clear" w:color="auto" w:fill="auto"/>
          </w:tcPr>
          <w:p w14:paraId="0E71EB1C" w14:textId="77777777" w:rsidR="0017201A" w:rsidRDefault="004D1CB3" w:rsidP="00BF2C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901" w:type="dxa"/>
            <w:shd w:val="clear" w:color="auto" w:fill="auto"/>
          </w:tcPr>
          <w:p w14:paraId="43553E81" w14:textId="77777777" w:rsidR="0017201A" w:rsidRDefault="0017201A">
            <w:pPr>
              <w:spacing w:line="240" w:lineRule="auto"/>
            </w:pPr>
          </w:p>
        </w:tc>
        <w:tc>
          <w:tcPr>
            <w:tcW w:w="1444" w:type="dxa"/>
            <w:shd w:val="clear" w:color="auto" w:fill="auto"/>
          </w:tcPr>
          <w:p w14:paraId="384BB095" w14:textId="77777777" w:rsidR="0017201A" w:rsidRDefault="004D1CB3">
            <w:pPr>
              <w:spacing w:line="240" w:lineRule="auto"/>
              <w:jc w:val="center"/>
            </w:pPr>
            <w:r>
              <w:t>Alfa</w:t>
            </w:r>
          </w:p>
        </w:tc>
      </w:tr>
      <w:tr w:rsidR="0017201A" w14:paraId="070454A4" w14:textId="77777777" w:rsidTr="00BF2C6B">
        <w:trPr>
          <w:trHeight w:val="645"/>
        </w:trPr>
        <w:tc>
          <w:tcPr>
            <w:tcW w:w="685" w:type="dxa"/>
            <w:shd w:val="clear" w:color="auto" w:fill="auto"/>
          </w:tcPr>
          <w:p w14:paraId="12D99238" w14:textId="77777777" w:rsidR="0017201A" w:rsidRDefault="004D1CB3">
            <w:pPr>
              <w:spacing w:line="240" w:lineRule="auto"/>
              <w:jc w:val="center"/>
            </w:pPr>
            <w:r>
              <w:rPr>
                <w:rFonts w:eastAsia="Calibri" w:cs="Calibri"/>
              </w:rPr>
              <w:t>6700</w:t>
            </w:r>
          </w:p>
        </w:tc>
        <w:tc>
          <w:tcPr>
            <w:tcW w:w="7640" w:type="dxa"/>
            <w:shd w:val="clear" w:color="auto" w:fill="auto"/>
          </w:tcPr>
          <w:p w14:paraId="3FCB27F7" w14:textId="187E4E03" w:rsidR="0017201A" w:rsidRDefault="004D1CB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bCs/>
              </w:rPr>
              <w:t>U LJUBAVI I POMIRENJU</w:t>
            </w:r>
            <w:r>
              <w:rPr>
                <w:rFonts w:eastAsia="Calibri" w:cs="Calibri"/>
              </w:rPr>
              <w:t>: udžbenik za katolički vjeronauk</w:t>
            </w:r>
            <w:r w:rsidR="00D223EB">
              <w:rPr>
                <w:rFonts w:eastAsia="Calibri" w:cs="Calibri"/>
              </w:rPr>
              <w:t xml:space="preserve"> u trećem razredu osnovne škole</w:t>
            </w:r>
            <w:r w:rsidR="00E76D83">
              <w:rPr>
                <w:rFonts w:eastAsia="Calibri" w:cs="Calibr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6FC8FC5B" w14:textId="77777777" w:rsidR="0017201A" w:rsidRDefault="004D1CB3" w:rsidP="006D7F6C">
            <w:pPr>
              <w:spacing w:line="240" w:lineRule="auto"/>
              <w:jc w:val="both"/>
            </w:pPr>
            <w:r>
              <w:t xml:space="preserve">A. Pavlović, I. </w:t>
            </w:r>
            <w:proofErr w:type="spellStart"/>
            <w:r>
              <w:t>Pažin</w:t>
            </w:r>
            <w:proofErr w:type="spellEnd"/>
            <w:r>
              <w:t xml:space="preserve">, M. Džambo </w:t>
            </w:r>
            <w:proofErr w:type="spellStart"/>
            <w:r>
              <w:t>Šporec</w:t>
            </w:r>
            <w:proofErr w:type="spellEnd"/>
          </w:p>
        </w:tc>
        <w:tc>
          <w:tcPr>
            <w:tcW w:w="1345" w:type="dxa"/>
            <w:shd w:val="clear" w:color="auto" w:fill="auto"/>
          </w:tcPr>
          <w:p w14:paraId="0C860FCB" w14:textId="6A590F0B" w:rsidR="0017201A" w:rsidRDefault="00BF2C6B" w:rsidP="00BF2C6B">
            <w:pPr>
              <w:spacing w:line="240" w:lineRule="auto"/>
            </w:pPr>
            <w:r>
              <w:rPr>
                <w:rFonts w:eastAsiaTheme="minorEastAsia"/>
              </w:rPr>
              <w:t xml:space="preserve">          </w:t>
            </w:r>
            <w:r w:rsidR="004D1CB3" w:rsidRPr="00BF2C6B">
              <w:rPr>
                <w:rFonts w:eastAsiaTheme="minorEastAsia"/>
              </w:rPr>
              <w:t>3.</w:t>
            </w:r>
          </w:p>
        </w:tc>
        <w:tc>
          <w:tcPr>
            <w:tcW w:w="901" w:type="dxa"/>
            <w:shd w:val="clear" w:color="auto" w:fill="auto"/>
          </w:tcPr>
          <w:p w14:paraId="0E18A568" w14:textId="77777777" w:rsidR="0017201A" w:rsidRDefault="0017201A">
            <w:pPr>
              <w:spacing w:line="240" w:lineRule="auto"/>
            </w:pPr>
          </w:p>
        </w:tc>
        <w:tc>
          <w:tcPr>
            <w:tcW w:w="1444" w:type="dxa"/>
            <w:shd w:val="clear" w:color="auto" w:fill="auto"/>
          </w:tcPr>
          <w:p w14:paraId="628E4545" w14:textId="77777777" w:rsidR="0017201A" w:rsidRDefault="004D1CB3">
            <w:pPr>
              <w:spacing w:line="240" w:lineRule="auto"/>
              <w:jc w:val="center"/>
            </w:pPr>
            <w:r>
              <w:t>Kršćanska sadašnjost</w:t>
            </w:r>
          </w:p>
        </w:tc>
      </w:tr>
      <w:tr w:rsidR="0017201A" w14:paraId="26EF0C37" w14:textId="77777777" w:rsidTr="00BF2C6B">
        <w:trPr>
          <w:trHeight w:val="645"/>
        </w:trPr>
        <w:tc>
          <w:tcPr>
            <w:tcW w:w="685" w:type="dxa"/>
            <w:tcBorders>
              <w:top w:val="nil"/>
            </w:tcBorders>
            <w:shd w:val="clear" w:color="auto" w:fill="auto"/>
          </w:tcPr>
          <w:p w14:paraId="4C2FD29F" w14:textId="4B5E19C9" w:rsidR="0017201A" w:rsidRDefault="006D7F6C">
            <w:pPr>
              <w:spacing w:line="240" w:lineRule="auto"/>
              <w:jc w:val="center"/>
            </w:pPr>
            <w:r>
              <w:t>7108</w:t>
            </w:r>
          </w:p>
        </w:tc>
        <w:tc>
          <w:tcPr>
            <w:tcW w:w="7640" w:type="dxa"/>
            <w:tcBorders>
              <w:top w:val="nil"/>
            </w:tcBorders>
            <w:shd w:val="clear" w:color="auto" w:fill="auto"/>
          </w:tcPr>
          <w:p w14:paraId="61AFFCB2" w14:textId="65D68D73" w:rsidR="0017201A" w:rsidRPr="00E76D83" w:rsidRDefault="006D7F6C">
            <w:pPr>
              <w:spacing w:line="240" w:lineRule="auto"/>
            </w:pPr>
            <w:r>
              <w:rPr>
                <w:b/>
                <w:bCs/>
              </w:rPr>
              <w:t>ZLATNA VRATA 3:</w:t>
            </w:r>
            <w:r w:rsidR="00E76D83" w:rsidRPr="006D7F6C">
              <w:t xml:space="preserve"> </w:t>
            </w:r>
            <w:r w:rsidRPr="006D7F6C">
              <w:t>integrirani</w:t>
            </w:r>
            <w:r>
              <w:rPr>
                <w:b/>
                <w:bCs/>
              </w:rPr>
              <w:t xml:space="preserve"> </w:t>
            </w:r>
            <w:r w:rsidR="00E76D83">
              <w:t>radni udžbenik hrvatskog jezika</w:t>
            </w:r>
            <w:r>
              <w:t xml:space="preserve"> s dodatnim digitalnim sadržajem u </w:t>
            </w:r>
            <w:r w:rsidR="00E76D83">
              <w:t>treć</w:t>
            </w:r>
            <w:r>
              <w:t>em</w:t>
            </w:r>
            <w:r w:rsidR="00E76D83">
              <w:t xml:space="preserve"> razred</w:t>
            </w:r>
            <w:r>
              <w:t>u</w:t>
            </w:r>
            <w:r w:rsidR="00E76D83">
              <w:t xml:space="preserve"> osnovne škole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377E17D3" w14:textId="02518A33" w:rsidR="0017201A" w:rsidRDefault="006D7F6C">
            <w:pPr>
              <w:spacing w:line="240" w:lineRule="auto"/>
            </w:pPr>
            <w:r>
              <w:t>Sonja Ivić, Marija Krmpotić</w:t>
            </w:r>
          </w:p>
        </w:tc>
        <w:tc>
          <w:tcPr>
            <w:tcW w:w="1345" w:type="dxa"/>
            <w:tcBorders>
              <w:top w:val="nil"/>
            </w:tcBorders>
            <w:shd w:val="clear" w:color="auto" w:fill="auto"/>
          </w:tcPr>
          <w:p w14:paraId="7B64C75A" w14:textId="7EF97321" w:rsidR="0017201A" w:rsidRDefault="00BF2C6B" w:rsidP="00BF2C6B">
            <w:pPr>
              <w:tabs>
                <w:tab w:val="left" w:pos="795"/>
                <w:tab w:val="center" w:pos="924"/>
              </w:tabs>
              <w:spacing w:line="240" w:lineRule="auto"/>
            </w:pPr>
            <w:r>
              <w:t xml:space="preserve">          </w:t>
            </w:r>
            <w:r w:rsidR="00E76D83">
              <w:t>3.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</w:tcPr>
          <w:p w14:paraId="6440AF65" w14:textId="77777777" w:rsidR="0017201A" w:rsidRDefault="0017201A">
            <w:pPr>
              <w:spacing w:line="240" w:lineRule="auto"/>
            </w:pP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14:paraId="20959E85" w14:textId="56B30692" w:rsidR="00163762" w:rsidRDefault="006D7F6C" w:rsidP="006D7F6C">
            <w:pPr>
              <w:spacing w:line="240" w:lineRule="auto"/>
              <w:jc w:val="center"/>
            </w:pPr>
            <w:r>
              <w:t>Školska knjiga</w:t>
            </w:r>
          </w:p>
        </w:tc>
      </w:tr>
      <w:tr w:rsidR="00004577" w14:paraId="23313959" w14:textId="77777777" w:rsidTr="00BF2C6B">
        <w:trPr>
          <w:trHeight w:val="828"/>
        </w:trPr>
        <w:tc>
          <w:tcPr>
            <w:tcW w:w="685" w:type="dxa"/>
            <w:tcBorders>
              <w:top w:val="nil"/>
            </w:tcBorders>
            <w:shd w:val="clear" w:color="auto" w:fill="auto"/>
          </w:tcPr>
          <w:p w14:paraId="5CA1D563" w14:textId="16F0B126" w:rsidR="00004577" w:rsidRDefault="006D7F6C" w:rsidP="00004577">
            <w:pPr>
              <w:spacing w:line="240" w:lineRule="auto"/>
              <w:jc w:val="center"/>
            </w:pPr>
            <w:r>
              <w:t>7060</w:t>
            </w:r>
          </w:p>
        </w:tc>
        <w:tc>
          <w:tcPr>
            <w:tcW w:w="7640" w:type="dxa"/>
            <w:tcBorders>
              <w:top w:val="nil"/>
            </w:tcBorders>
            <w:shd w:val="clear" w:color="auto" w:fill="auto"/>
          </w:tcPr>
          <w:p w14:paraId="47842ABB" w14:textId="329DFCC4" w:rsidR="00004577" w:rsidRPr="006D7F6C" w:rsidRDefault="006D7F6C" w:rsidP="00004577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OJ SRETNI BROJ 3: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04577">
              <w:rPr>
                <w:rFonts w:ascii="Calibri" w:hAnsi="Calibri"/>
                <w:color w:val="000000"/>
              </w:rPr>
              <w:t xml:space="preserve"> udžbenik matematike</w:t>
            </w:r>
            <w:r>
              <w:rPr>
                <w:rFonts w:ascii="Calibri" w:hAnsi="Calibri"/>
                <w:color w:val="000000"/>
              </w:rPr>
              <w:t xml:space="preserve"> s dodatnim digitalnim sadržajem u</w:t>
            </w:r>
            <w:r w:rsidR="00004577">
              <w:rPr>
                <w:rFonts w:ascii="Calibri" w:hAnsi="Calibri"/>
                <w:color w:val="000000"/>
              </w:rPr>
              <w:t xml:space="preserve"> tre</w:t>
            </w:r>
            <w:r>
              <w:rPr>
                <w:rFonts w:ascii="Calibri" w:hAnsi="Calibri"/>
                <w:color w:val="000000"/>
              </w:rPr>
              <w:t>ćem</w:t>
            </w:r>
            <w:r w:rsidR="00004577">
              <w:rPr>
                <w:rFonts w:ascii="Calibri" w:hAnsi="Calibri"/>
                <w:color w:val="000000"/>
              </w:rPr>
              <w:t xml:space="preserve"> razred</w:t>
            </w:r>
            <w:r>
              <w:rPr>
                <w:rFonts w:ascii="Calibri" w:hAnsi="Calibri"/>
                <w:color w:val="000000"/>
              </w:rPr>
              <w:t>u</w:t>
            </w:r>
            <w:r w:rsidR="00004577">
              <w:rPr>
                <w:rFonts w:ascii="Calibri" w:hAnsi="Calibri"/>
                <w:color w:val="000000"/>
              </w:rPr>
              <w:t xml:space="preserve"> osnovne škole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346813C3" w14:textId="65E2B894" w:rsidR="00004577" w:rsidRDefault="006D7F6C" w:rsidP="00004577">
            <w:pPr>
              <w:spacing w:line="240" w:lineRule="auto"/>
            </w:pPr>
            <w:r>
              <w:t xml:space="preserve">Sanja Jakovljević Rogić, Dubravka </w:t>
            </w:r>
            <w:proofErr w:type="spellStart"/>
            <w:r>
              <w:t>Miklec</w:t>
            </w:r>
            <w:proofErr w:type="spellEnd"/>
            <w:r>
              <w:t xml:space="preserve">, </w:t>
            </w:r>
            <w:proofErr w:type="spellStart"/>
            <w:r>
              <w:t>Graciella</w:t>
            </w:r>
            <w:proofErr w:type="spellEnd"/>
            <w:r>
              <w:t xml:space="preserve"> </w:t>
            </w:r>
            <w:proofErr w:type="spellStart"/>
            <w:r>
              <w:t>Prtajin</w:t>
            </w:r>
            <w:proofErr w:type="spellEnd"/>
          </w:p>
        </w:tc>
        <w:tc>
          <w:tcPr>
            <w:tcW w:w="1345" w:type="dxa"/>
            <w:tcBorders>
              <w:top w:val="nil"/>
            </w:tcBorders>
            <w:shd w:val="clear" w:color="auto" w:fill="auto"/>
          </w:tcPr>
          <w:p w14:paraId="17CAF2CA" w14:textId="68F1C2EB" w:rsidR="00004577" w:rsidRDefault="00BF2C6B" w:rsidP="00BF2C6B">
            <w:pPr>
              <w:tabs>
                <w:tab w:val="center" w:pos="924"/>
              </w:tabs>
              <w:spacing w:line="240" w:lineRule="auto"/>
            </w:pPr>
            <w:r>
              <w:t xml:space="preserve">          </w:t>
            </w:r>
            <w:r w:rsidR="00004577">
              <w:t>3.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</w:tcPr>
          <w:p w14:paraId="5FD0E5C7" w14:textId="77777777" w:rsidR="00004577" w:rsidRDefault="00004577" w:rsidP="00004577">
            <w:pPr>
              <w:spacing w:line="240" w:lineRule="auto"/>
            </w:pP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14:paraId="6C0BFE8C" w14:textId="2B14438D" w:rsidR="00004577" w:rsidRDefault="006D7F6C" w:rsidP="00004577">
            <w:pPr>
              <w:spacing w:line="240" w:lineRule="auto"/>
              <w:jc w:val="center"/>
            </w:pPr>
            <w:r>
              <w:t>Školska knjiga</w:t>
            </w:r>
          </w:p>
        </w:tc>
      </w:tr>
      <w:tr w:rsidR="00004577" w14:paraId="542E4DB0" w14:textId="77777777" w:rsidTr="00BF2C6B">
        <w:trPr>
          <w:trHeight w:val="645"/>
        </w:trPr>
        <w:tc>
          <w:tcPr>
            <w:tcW w:w="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6C3637" w14:textId="77777777" w:rsidR="00004577" w:rsidRDefault="006D7F6C" w:rsidP="00004577">
            <w:pPr>
              <w:spacing w:line="240" w:lineRule="auto"/>
              <w:jc w:val="center"/>
            </w:pPr>
            <w:r>
              <w:t>7008</w:t>
            </w:r>
          </w:p>
          <w:p w14:paraId="00EDE92B" w14:textId="434BF113" w:rsidR="003D66F2" w:rsidRPr="003D66F2" w:rsidRDefault="003D66F2" w:rsidP="003D66F2"/>
        </w:tc>
        <w:tc>
          <w:tcPr>
            <w:tcW w:w="76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70B175" w14:textId="05EF2908" w:rsidR="00004577" w:rsidRPr="00E76D83" w:rsidRDefault="006D7F6C" w:rsidP="00004577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EUREKA 3: </w:t>
            </w:r>
            <w:r w:rsidR="00004577" w:rsidRPr="00E76D83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004577">
              <w:rPr>
                <w:rFonts w:ascii="Calibri" w:hAnsi="Calibri"/>
                <w:color w:val="000000"/>
              </w:rPr>
              <w:t xml:space="preserve">udžbenik prirode i društva </w:t>
            </w:r>
            <w:r>
              <w:rPr>
                <w:rFonts w:ascii="Calibri" w:hAnsi="Calibri"/>
                <w:color w:val="000000"/>
              </w:rPr>
              <w:t>s dodatnim digitalnim sadržajima</w:t>
            </w:r>
            <w:r w:rsidR="00AD5960">
              <w:rPr>
                <w:rFonts w:ascii="Calibri" w:hAnsi="Calibri"/>
                <w:color w:val="000000"/>
              </w:rPr>
              <w:t xml:space="preserve"> u</w:t>
            </w:r>
            <w:r w:rsidR="00004577">
              <w:rPr>
                <w:rFonts w:ascii="Calibri" w:hAnsi="Calibri"/>
                <w:color w:val="000000"/>
              </w:rPr>
              <w:t xml:space="preserve"> treć</w:t>
            </w:r>
            <w:r w:rsidR="00AD5960">
              <w:rPr>
                <w:rFonts w:ascii="Calibri" w:hAnsi="Calibri"/>
                <w:color w:val="000000"/>
              </w:rPr>
              <w:t xml:space="preserve">em </w:t>
            </w:r>
            <w:r w:rsidR="00004577">
              <w:rPr>
                <w:rFonts w:ascii="Calibri" w:hAnsi="Calibri"/>
                <w:color w:val="000000"/>
              </w:rPr>
              <w:t>razred</w:t>
            </w:r>
            <w:r w:rsidR="00AD5960">
              <w:rPr>
                <w:rFonts w:ascii="Calibri" w:hAnsi="Calibri"/>
                <w:color w:val="000000"/>
              </w:rPr>
              <w:t>u</w:t>
            </w:r>
            <w:r w:rsidR="00004577">
              <w:rPr>
                <w:rFonts w:ascii="Calibri" w:hAnsi="Calibri"/>
                <w:color w:val="000000"/>
              </w:rPr>
              <w:t xml:space="preserve"> osnovne škole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54DDE0" w14:textId="07F53913" w:rsidR="00004577" w:rsidRPr="00FA4A52" w:rsidRDefault="00AD5960" w:rsidP="00004577">
            <w:pPr>
              <w:spacing w:line="240" w:lineRule="auto"/>
            </w:pPr>
            <w:r>
              <w:t>Snježana Bakarić</w:t>
            </w:r>
            <w:r w:rsidR="00D117A8">
              <w:t xml:space="preserve"> </w:t>
            </w:r>
            <w:proofErr w:type="spellStart"/>
            <w:r w:rsidR="00D117A8">
              <w:t>P</w:t>
            </w:r>
            <w:r>
              <w:t>alička</w:t>
            </w:r>
            <w:proofErr w:type="spellEnd"/>
            <w:r>
              <w:t xml:space="preserve">, </w:t>
            </w:r>
            <w:r w:rsidR="00D117A8">
              <w:t>S</w:t>
            </w:r>
            <w:r>
              <w:t xml:space="preserve">anja Ćorić Grgić, Ivana Križanac, </w:t>
            </w:r>
            <w:proofErr w:type="spellStart"/>
            <w:r>
              <w:t>Žaklin</w:t>
            </w:r>
            <w:proofErr w:type="spellEnd"/>
            <w:r>
              <w:t xml:space="preserve"> Lukša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D0A454" w14:textId="033DF0A1" w:rsidR="00004577" w:rsidRDefault="00BF2C6B" w:rsidP="00BF2C6B">
            <w:pPr>
              <w:spacing w:line="240" w:lineRule="auto"/>
            </w:pPr>
            <w:r>
              <w:t xml:space="preserve">           </w:t>
            </w:r>
            <w:r w:rsidR="00004577">
              <w:t>3.</w:t>
            </w: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3D0F13" w14:textId="77777777" w:rsidR="00004577" w:rsidRDefault="00004577" w:rsidP="00004577">
            <w:pPr>
              <w:spacing w:line="240" w:lineRule="auto"/>
            </w:pP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77F63D" w14:textId="5E6B0B16" w:rsidR="00004577" w:rsidRDefault="00AD5960" w:rsidP="00004577">
            <w:pPr>
              <w:spacing w:line="240" w:lineRule="auto"/>
              <w:jc w:val="center"/>
            </w:pPr>
            <w:r>
              <w:t>Školska knjiga</w:t>
            </w:r>
          </w:p>
        </w:tc>
      </w:tr>
      <w:tr w:rsidR="003D66F2" w14:paraId="4A8F4BE4" w14:textId="77777777" w:rsidTr="00BF2C6B">
        <w:trPr>
          <w:trHeight w:val="1004"/>
        </w:trPr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14:paraId="2EEAEB09" w14:textId="2B99092E" w:rsidR="003D66F2" w:rsidRDefault="00BF2C6B" w:rsidP="00004577">
            <w:pPr>
              <w:spacing w:line="240" w:lineRule="auto"/>
              <w:jc w:val="center"/>
            </w:pPr>
            <w:r>
              <w:t>6948</w:t>
            </w:r>
          </w:p>
        </w:tc>
        <w:tc>
          <w:tcPr>
            <w:tcW w:w="7640" w:type="dxa"/>
            <w:tcBorders>
              <w:top w:val="single" w:sz="4" w:space="0" w:color="auto"/>
            </w:tcBorders>
            <w:shd w:val="clear" w:color="auto" w:fill="auto"/>
          </w:tcPr>
          <w:p w14:paraId="0547908A" w14:textId="5AFBD9C8" w:rsidR="003D66F2" w:rsidRDefault="003D66F2" w:rsidP="00004577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</w:rPr>
              <w:t xml:space="preserve">ČITANKA </w:t>
            </w:r>
            <w:r w:rsidR="00015303">
              <w:rPr>
                <w:rFonts w:eastAsia="Calibri" w:cs="Calibri"/>
                <w:b/>
                <w:bCs/>
              </w:rPr>
              <w:t>3</w:t>
            </w:r>
            <w:r>
              <w:rPr>
                <w:rFonts w:eastAsia="Calibri" w:cs="Calibri"/>
                <w:b/>
                <w:bCs/>
              </w:rPr>
              <w:t xml:space="preserve">: </w:t>
            </w:r>
            <w:r>
              <w:rPr>
                <w:rFonts w:eastAsia="Calibri" w:cs="Calibri"/>
              </w:rPr>
              <w:t xml:space="preserve">udžbenika za </w:t>
            </w:r>
            <w:r w:rsidR="00015303">
              <w:rPr>
                <w:rFonts w:eastAsia="Calibri" w:cs="Calibri"/>
              </w:rPr>
              <w:t>treći</w:t>
            </w:r>
            <w:r>
              <w:rPr>
                <w:rFonts w:eastAsia="Calibri" w:cs="Calibri"/>
              </w:rPr>
              <w:t xml:space="preserve"> razred osnovne škole (model C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2580B090" w14:textId="32CA50F9" w:rsidR="003D66F2" w:rsidRDefault="003D66F2" w:rsidP="00004577">
            <w:pPr>
              <w:spacing w:line="240" w:lineRule="auto"/>
            </w:pPr>
            <w:r>
              <w:rPr>
                <w:rFonts w:eastAsia="Calibri" w:cs="Calibri"/>
              </w:rPr>
              <w:t xml:space="preserve">Snežana </w:t>
            </w:r>
            <w:proofErr w:type="spellStart"/>
            <w:r>
              <w:rPr>
                <w:rFonts w:eastAsia="Calibri" w:cs="Calibri"/>
              </w:rPr>
              <w:t>Šević</w:t>
            </w:r>
            <w:proofErr w:type="spellEnd"/>
            <w:r>
              <w:rPr>
                <w:rFonts w:eastAsia="Calibri" w:cs="Calibri"/>
              </w:rPr>
              <w:t xml:space="preserve">, Milica Stojanović 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14:paraId="55024127" w14:textId="109AAC0C" w:rsidR="003D66F2" w:rsidRDefault="00BF2C6B" w:rsidP="00BF2C6B">
            <w:pPr>
              <w:tabs>
                <w:tab w:val="left" w:pos="825"/>
                <w:tab w:val="center" w:pos="924"/>
              </w:tabs>
              <w:spacing w:line="240" w:lineRule="auto"/>
            </w:pPr>
            <w:r>
              <w:t xml:space="preserve">            </w:t>
            </w:r>
            <w:r w:rsidR="003D66F2">
              <w:t>3.</w:t>
            </w: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</w:tcPr>
          <w:p w14:paraId="528A61E3" w14:textId="77777777" w:rsidR="003D66F2" w:rsidRDefault="003D66F2" w:rsidP="00004577">
            <w:pPr>
              <w:spacing w:line="240" w:lineRule="auto"/>
            </w:pP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</w:tcPr>
          <w:p w14:paraId="21DA30CF" w14:textId="7D6278BF" w:rsidR="003D66F2" w:rsidRDefault="003D66F2" w:rsidP="00004577">
            <w:pPr>
              <w:spacing w:line="240" w:lineRule="auto"/>
              <w:jc w:val="center"/>
            </w:pPr>
            <w:r>
              <w:t>Prosvjeta</w:t>
            </w:r>
          </w:p>
        </w:tc>
      </w:tr>
      <w:tr w:rsidR="003D66F2" w14:paraId="60D702A2" w14:textId="77777777" w:rsidTr="00BF2C6B">
        <w:trPr>
          <w:trHeight w:val="645"/>
        </w:trPr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14:paraId="062437D4" w14:textId="744FE9EC" w:rsidR="003D66F2" w:rsidRDefault="00BF2C6B" w:rsidP="00004577">
            <w:pPr>
              <w:spacing w:line="240" w:lineRule="auto"/>
              <w:jc w:val="center"/>
            </w:pPr>
            <w:r>
              <w:t>6949</w:t>
            </w:r>
          </w:p>
        </w:tc>
        <w:tc>
          <w:tcPr>
            <w:tcW w:w="7640" w:type="dxa"/>
            <w:tcBorders>
              <w:top w:val="single" w:sz="4" w:space="0" w:color="auto"/>
            </w:tcBorders>
            <w:shd w:val="clear" w:color="auto" w:fill="auto"/>
          </w:tcPr>
          <w:p w14:paraId="367E791D" w14:textId="0B39CB6F" w:rsidR="003D66F2" w:rsidRDefault="003D66F2" w:rsidP="00004577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</w:rPr>
              <w:t xml:space="preserve">SRPSKI JEZIK I KULTURA </w:t>
            </w:r>
            <w:r w:rsidR="00015303">
              <w:rPr>
                <w:rFonts w:eastAsia="Calibri" w:cs="Calibri"/>
                <w:b/>
                <w:bCs/>
              </w:rPr>
              <w:t>3</w:t>
            </w:r>
            <w:r>
              <w:rPr>
                <w:rFonts w:eastAsia="Calibri" w:cs="Calibri"/>
                <w:b/>
                <w:bCs/>
              </w:rPr>
              <w:t xml:space="preserve">: </w:t>
            </w:r>
            <w:r w:rsidRPr="00C325FA">
              <w:rPr>
                <w:rFonts w:eastAsia="Calibri" w:cs="Calibri"/>
              </w:rPr>
              <w:t xml:space="preserve">radni udžbenik za </w:t>
            </w:r>
            <w:r w:rsidR="00015303">
              <w:rPr>
                <w:rFonts w:eastAsia="Calibri" w:cs="Calibri"/>
              </w:rPr>
              <w:t>treć</w:t>
            </w:r>
            <w:r w:rsidRPr="00C325FA">
              <w:rPr>
                <w:rFonts w:eastAsia="Calibri" w:cs="Calibri"/>
              </w:rPr>
              <w:t>i razred osnovne škole (model C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2CF910BF" w14:textId="16913235" w:rsidR="003D66F2" w:rsidRDefault="003D66F2" w:rsidP="00004577">
            <w:pPr>
              <w:spacing w:line="240" w:lineRule="auto"/>
            </w:pPr>
            <w:r>
              <w:rPr>
                <w:rFonts w:eastAsia="Calibri" w:cs="Calibri"/>
              </w:rPr>
              <w:t xml:space="preserve">Snežana </w:t>
            </w:r>
            <w:proofErr w:type="spellStart"/>
            <w:r>
              <w:rPr>
                <w:rFonts w:eastAsia="Calibri" w:cs="Calibri"/>
              </w:rPr>
              <w:t>Šević</w:t>
            </w:r>
            <w:proofErr w:type="spellEnd"/>
            <w:r>
              <w:rPr>
                <w:rFonts w:eastAsia="Calibri" w:cs="Calibri"/>
              </w:rPr>
              <w:t>, Milica Stojanović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14:paraId="6A04469A" w14:textId="32BD1BC6" w:rsidR="003D66F2" w:rsidRDefault="00BF2C6B" w:rsidP="00BF2C6B">
            <w:pPr>
              <w:spacing w:line="240" w:lineRule="auto"/>
            </w:pPr>
            <w:r>
              <w:t xml:space="preserve">            3</w:t>
            </w:r>
            <w:r w:rsidR="003D66F2">
              <w:t>.</w:t>
            </w: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</w:tcPr>
          <w:p w14:paraId="41156C45" w14:textId="77777777" w:rsidR="003D66F2" w:rsidRDefault="003D66F2" w:rsidP="00004577">
            <w:pPr>
              <w:spacing w:line="240" w:lineRule="auto"/>
            </w:pP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</w:tcPr>
          <w:p w14:paraId="6DE7633D" w14:textId="298BA6FA" w:rsidR="003D66F2" w:rsidRDefault="003D66F2" w:rsidP="00004577">
            <w:pPr>
              <w:spacing w:line="240" w:lineRule="auto"/>
              <w:jc w:val="center"/>
            </w:pPr>
            <w:r>
              <w:t>Prosvjeta</w:t>
            </w:r>
          </w:p>
        </w:tc>
      </w:tr>
    </w:tbl>
    <w:p w14:paraId="2952B2D2" w14:textId="77777777" w:rsidR="0017201A" w:rsidRDefault="0017201A"/>
    <w:p w14:paraId="421C87F6" w14:textId="4B953F21" w:rsidR="00463C4A" w:rsidRDefault="00463C4A"/>
    <w:p w14:paraId="37A3C3A8" w14:textId="2095E8BD" w:rsidR="00AD5960" w:rsidRDefault="00AD5960"/>
    <w:p w14:paraId="6920440E" w14:textId="77777777" w:rsidR="008F22D3" w:rsidRDefault="008F22D3" w:rsidP="00500799">
      <w:pPr>
        <w:pStyle w:val="Bezproreda"/>
        <w:rPr>
          <w:rFonts w:eastAsia="Calibri" w:cs="Times New Roman"/>
          <w:sz w:val="24"/>
          <w:szCs w:val="24"/>
        </w:rPr>
      </w:pPr>
    </w:p>
    <w:p w14:paraId="56B8C8D2" w14:textId="0FAC8969" w:rsidR="0017201A" w:rsidRDefault="004D1CB3">
      <w:pPr>
        <w:pStyle w:val="Bezproreda"/>
        <w:jc w:val="center"/>
      </w:pPr>
      <w:r>
        <w:rPr>
          <w:rFonts w:eastAsia="Calibri" w:cs="Times New Roman"/>
          <w:sz w:val="24"/>
          <w:szCs w:val="24"/>
        </w:rPr>
        <w:t>POPIS DODATNIH OBRAZOVNIH MATERIJALA ZA 3</w:t>
      </w:r>
      <w:r>
        <w:rPr>
          <w:rFonts w:eastAsia="Calibri" w:cs="Times New Roman"/>
          <w:color w:val="000000"/>
          <w:sz w:val="24"/>
          <w:szCs w:val="24"/>
        </w:rPr>
        <w:t>.</w:t>
      </w:r>
      <w:r>
        <w:rPr>
          <w:rFonts w:eastAsia="Calibri" w:cs="Times New Roman"/>
          <w:sz w:val="24"/>
          <w:szCs w:val="24"/>
        </w:rPr>
        <w:t xml:space="preserve"> RAZRED OSNOVNE ŠKOLE</w:t>
      </w:r>
    </w:p>
    <w:p w14:paraId="4BC6769F" w14:textId="05704071" w:rsidR="0017201A" w:rsidRDefault="008F22D3" w:rsidP="00530B38">
      <w:pPr>
        <w:pStyle w:val="Bezproreda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šk. god. 202</w:t>
      </w:r>
      <w:r w:rsidR="00015303">
        <w:rPr>
          <w:rFonts w:eastAsia="Calibri" w:cs="Times New Roman"/>
          <w:sz w:val="24"/>
          <w:szCs w:val="24"/>
        </w:rPr>
        <w:t>6</w:t>
      </w:r>
      <w:r>
        <w:rPr>
          <w:rFonts w:eastAsia="Calibri" w:cs="Times New Roman"/>
          <w:sz w:val="24"/>
          <w:szCs w:val="24"/>
        </w:rPr>
        <w:t>./202</w:t>
      </w:r>
      <w:r w:rsidR="00015303">
        <w:rPr>
          <w:rFonts w:eastAsia="Calibri" w:cs="Times New Roman"/>
          <w:sz w:val="24"/>
          <w:szCs w:val="24"/>
        </w:rPr>
        <w:t>7</w:t>
      </w:r>
      <w:r w:rsidR="004D1CB3">
        <w:rPr>
          <w:rFonts w:eastAsia="Calibri" w:cs="Times New Roman"/>
          <w:sz w:val="24"/>
          <w:szCs w:val="24"/>
        </w:rPr>
        <w:t>.</w:t>
      </w:r>
    </w:p>
    <w:p w14:paraId="17C1938C" w14:textId="77777777" w:rsidR="0017201A" w:rsidRDefault="0017201A">
      <w:pPr>
        <w:pStyle w:val="Bezproreda"/>
        <w:jc w:val="center"/>
      </w:pPr>
    </w:p>
    <w:tbl>
      <w:tblPr>
        <w:tblW w:w="15417" w:type="dxa"/>
        <w:tblInd w:w="-108" w:type="dxa"/>
        <w:tblLook w:val="04A0" w:firstRow="1" w:lastRow="0" w:firstColumn="1" w:lastColumn="0" w:noHBand="0" w:noVBand="1"/>
      </w:tblPr>
      <w:tblGrid>
        <w:gridCol w:w="763"/>
        <w:gridCol w:w="7212"/>
        <w:gridCol w:w="3300"/>
        <w:gridCol w:w="1793"/>
        <w:gridCol w:w="902"/>
        <w:gridCol w:w="1447"/>
      </w:tblGrid>
      <w:tr w:rsidR="0017201A" w14:paraId="19039842" w14:textId="77777777">
        <w:trPr>
          <w:trHeight w:val="30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16E8" w14:textId="506761CC" w:rsidR="0017201A" w:rsidRDefault="0017201A" w:rsidP="006847E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B333" w14:textId="77777777" w:rsidR="0017201A" w:rsidRDefault="004D1CB3" w:rsidP="006847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C7B2E" w14:textId="77777777" w:rsidR="0017201A" w:rsidRDefault="004D1CB3" w:rsidP="006847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OR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E4A68" w14:textId="03E96274" w:rsidR="0017201A" w:rsidRDefault="004D1CB3" w:rsidP="006847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463C4A">
              <w:rPr>
                <w:b/>
              </w:rPr>
              <w:t>AZRED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9688C" w14:textId="77777777" w:rsidR="0017201A" w:rsidRDefault="004D1CB3" w:rsidP="006847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JEN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CAADB" w14:textId="77777777" w:rsidR="0017201A" w:rsidRDefault="004D1CB3" w:rsidP="006847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KLADNIK</w:t>
            </w:r>
          </w:p>
        </w:tc>
      </w:tr>
      <w:tr w:rsidR="0017201A" w14:paraId="1B1B1537" w14:textId="77777777">
        <w:trPr>
          <w:trHeight w:val="30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4E9D4" w14:textId="77777777" w:rsidR="0017201A" w:rsidRDefault="0017201A">
            <w:pPr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22AE" w14:textId="55336231" w:rsidR="0017201A" w:rsidRDefault="001E759A">
            <w:pPr>
              <w:spacing w:after="0" w:line="240" w:lineRule="auto"/>
            </w:pPr>
            <w:r w:rsidRPr="001E759A">
              <w:rPr>
                <w:b/>
                <w:bCs/>
              </w:rPr>
              <w:t>SMILES 3 NEW EDITION</w:t>
            </w:r>
            <w:r w:rsidRPr="001E759A">
              <w:t xml:space="preserve">, radna bilježnica iz engleskog jezika za </w:t>
            </w:r>
            <w:r w:rsidR="00AD5960">
              <w:t>treći</w:t>
            </w:r>
            <w:r w:rsidRPr="001E759A">
              <w:t xml:space="preserve"> razred osnovne škole, 3. godina učenja</w:t>
            </w:r>
          </w:p>
          <w:p w14:paraId="4091AC77" w14:textId="4D945DAA" w:rsidR="00463C4A" w:rsidRDefault="00463C4A">
            <w:pPr>
              <w:spacing w:after="0" w:line="240" w:lineRule="auto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2303E" w14:textId="77777777" w:rsidR="0017201A" w:rsidRDefault="0017201A">
            <w:pPr>
              <w:spacing w:after="0" w:line="240" w:lineRule="auto"/>
            </w:pPr>
          </w:p>
          <w:p w14:paraId="16517A4A" w14:textId="5C46F27D" w:rsidR="0017201A" w:rsidRDefault="001E759A">
            <w:pPr>
              <w:spacing w:after="0" w:line="240" w:lineRule="auto"/>
            </w:pPr>
            <w:r w:rsidRPr="001E759A">
              <w:t xml:space="preserve">Jenny </w:t>
            </w:r>
            <w:proofErr w:type="spellStart"/>
            <w:r w:rsidRPr="001E759A">
              <w:t>Dooley</w:t>
            </w:r>
            <w:proofErr w:type="spell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3276" w14:textId="77777777" w:rsidR="0017201A" w:rsidRDefault="004D1CB3" w:rsidP="006847ED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C0F2" w14:textId="77777777" w:rsidR="0017201A" w:rsidRDefault="0017201A">
            <w:pPr>
              <w:spacing w:after="0" w:line="240" w:lineRule="auto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C2DB" w14:textId="4AE670A0" w:rsidR="0017201A" w:rsidRDefault="001E759A">
            <w:pPr>
              <w:spacing w:after="0" w:line="240" w:lineRule="auto"/>
              <w:jc w:val="center"/>
            </w:pPr>
            <w:r>
              <w:t>Alfa</w:t>
            </w:r>
          </w:p>
        </w:tc>
      </w:tr>
      <w:tr w:rsidR="001E759A" w14:paraId="4FCE0096" w14:textId="77777777">
        <w:trPr>
          <w:trHeight w:val="30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E603" w14:textId="2143AB51" w:rsidR="001E759A" w:rsidRDefault="001E759A" w:rsidP="00335414">
            <w:pPr>
              <w:spacing w:after="0" w:line="240" w:lineRule="auto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21E8" w14:textId="30B8BE91" w:rsidR="00AD5960" w:rsidRDefault="00335414" w:rsidP="00AD5960">
            <w:pPr>
              <w:spacing w:after="0" w:line="240" w:lineRule="auto"/>
            </w:pPr>
            <w:r>
              <w:rPr>
                <w:b/>
              </w:rPr>
              <w:t>M</w:t>
            </w:r>
            <w:r w:rsidR="00AD5960">
              <w:rPr>
                <w:b/>
              </w:rPr>
              <w:t>OJ SRETNI BROJ</w:t>
            </w:r>
            <w:r w:rsidR="000D03E7">
              <w:rPr>
                <w:b/>
              </w:rPr>
              <w:t xml:space="preserve"> 3</w:t>
            </w:r>
            <w:r>
              <w:rPr>
                <w:b/>
              </w:rPr>
              <w:t xml:space="preserve">, </w:t>
            </w:r>
            <w:r w:rsidR="00AD5960">
              <w:t>radna bilježnica za matematiku u treće razredu osnovne škole</w:t>
            </w:r>
          </w:p>
          <w:p w14:paraId="6DB7CD70" w14:textId="3F6EB4E5" w:rsidR="00335414" w:rsidRPr="00335414" w:rsidRDefault="00335414" w:rsidP="00AD5960">
            <w:pPr>
              <w:spacing w:after="0" w:line="240" w:lineRule="auto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4569" w14:textId="7DDF23EF" w:rsidR="001E759A" w:rsidRDefault="00AD5960" w:rsidP="00AD5960">
            <w:pPr>
              <w:spacing w:after="0" w:line="240" w:lineRule="auto"/>
            </w:pPr>
            <w:r>
              <w:t xml:space="preserve">Sanja Jakovljević Rogić, Dubravka </w:t>
            </w:r>
            <w:proofErr w:type="spellStart"/>
            <w:r>
              <w:t>Miklec</w:t>
            </w:r>
            <w:proofErr w:type="spellEnd"/>
            <w:r>
              <w:t xml:space="preserve">, </w:t>
            </w:r>
            <w:proofErr w:type="spellStart"/>
            <w:r>
              <w:t>Graciella</w:t>
            </w:r>
            <w:proofErr w:type="spellEnd"/>
            <w:r>
              <w:t xml:space="preserve"> </w:t>
            </w:r>
            <w:proofErr w:type="spellStart"/>
            <w:r>
              <w:t>Prtajin</w:t>
            </w:r>
            <w:proofErr w:type="spell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0B393" w14:textId="2A44DC2B" w:rsidR="001E759A" w:rsidRDefault="00185C27" w:rsidP="006847ED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CD7D" w14:textId="77777777" w:rsidR="001E759A" w:rsidRDefault="001E759A">
            <w:pPr>
              <w:spacing w:after="0" w:line="240" w:lineRule="auto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325E" w14:textId="62FFEEAC" w:rsidR="001E759A" w:rsidRDefault="00AD5960">
            <w:pPr>
              <w:spacing w:after="0" w:line="240" w:lineRule="auto"/>
              <w:jc w:val="center"/>
            </w:pPr>
            <w:r>
              <w:t>Školska knjiga</w:t>
            </w:r>
          </w:p>
        </w:tc>
      </w:tr>
      <w:tr w:rsidR="008C58E0" w14:paraId="6D83F560" w14:textId="77777777">
        <w:trPr>
          <w:trHeight w:val="30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DE2DE" w14:textId="77777777" w:rsidR="008C58E0" w:rsidRDefault="008C58E0" w:rsidP="008C58E0">
            <w:pPr>
              <w:spacing w:after="0" w:line="240" w:lineRule="auto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BD68F" w14:textId="7FDECE6F" w:rsidR="008C58E0" w:rsidRDefault="008C58E0" w:rsidP="008C58E0">
            <w:pPr>
              <w:spacing w:after="0" w:line="240" w:lineRule="auto"/>
            </w:pPr>
            <w:r>
              <w:rPr>
                <w:b/>
              </w:rPr>
              <w:t xml:space="preserve">MOJ SRETNI BROJ 3, </w:t>
            </w:r>
            <w:r w:rsidRPr="008C58E0">
              <w:rPr>
                <w:bCs/>
              </w:rPr>
              <w:t>nastavni</w:t>
            </w:r>
            <w:r w:rsidRPr="008C58E0">
              <w:rPr>
                <w:b/>
              </w:rPr>
              <w:t xml:space="preserve"> </w:t>
            </w:r>
            <w:r w:rsidRPr="008C58E0">
              <w:rPr>
                <w:bCs/>
              </w:rPr>
              <w:t>listići</w:t>
            </w:r>
            <w:r>
              <w:t xml:space="preserve"> za matematiku u treće razredu osnovne škole</w:t>
            </w:r>
          </w:p>
          <w:p w14:paraId="56252A2D" w14:textId="77777777" w:rsidR="008C58E0" w:rsidRDefault="008C58E0" w:rsidP="008C58E0">
            <w:pPr>
              <w:spacing w:after="0" w:line="240" w:lineRule="auto"/>
              <w:rPr>
                <w:b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FDDC8" w14:textId="6802E6D7" w:rsidR="008C58E0" w:rsidRDefault="008C58E0" w:rsidP="008C58E0">
            <w:pPr>
              <w:spacing w:after="0" w:line="240" w:lineRule="auto"/>
            </w:pPr>
            <w:r>
              <w:t xml:space="preserve">Sanja Jakovljević Rogić, Dubravka </w:t>
            </w:r>
            <w:proofErr w:type="spellStart"/>
            <w:r>
              <w:t>Miklec</w:t>
            </w:r>
            <w:proofErr w:type="spellEnd"/>
            <w:r>
              <w:t xml:space="preserve">, </w:t>
            </w:r>
            <w:proofErr w:type="spellStart"/>
            <w:r>
              <w:t>Graciella</w:t>
            </w:r>
            <w:proofErr w:type="spellEnd"/>
            <w:r>
              <w:t xml:space="preserve"> </w:t>
            </w:r>
            <w:proofErr w:type="spellStart"/>
            <w:r>
              <w:t>Prtajin</w:t>
            </w:r>
            <w:proofErr w:type="spell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2EE7" w14:textId="525EBD77" w:rsidR="008C58E0" w:rsidRDefault="008C58E0" w:rsidP="008C58E0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2777" w14:textId="77777777" w:rsidR="008C58E0" w:rsidRDefault="008C58E0" w:rsidP="008C58E0">
            <w:pPr>
              <w:spacing w:after="0" w:line="240" w:lineRule="auto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6C804" w14:textId="179765A2" w:rsidR="008C58E0" w:rsidRDefault="008C58E0" w:rsidP="008C58E0">
            <w:pPr>
              <w:spacing w:after="0" w:line="240" w:lineRule="auto"/>
              <w:jc w:val="center"/>
            </w:pPr>
            <w:r>
              <w:t>Školska knjiga</w:t>
            </w:r>
          </w:p>
        </w:tc>
      </w:tr>
      <w:tr w:rsidR="008C58E0" w14:paraId="3C33D3E1" w14:textId="77777777" w:rsidTr="008C58E0">
        <w:trPr>
          <w:trHeight w:val="38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3B791" w14:textId="4F8100BD" w:rsidR="008C58E0" w:rsidRDefault="008C58E0" w:rsidP="008C58E0">
            <w:pPr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6095F" w14:textId="2812B82D" w:rsidR="008C58E0" w:rsidRPr="00121D71" w:rsidRDefault="008C58E0" w:rsidP="008C58E0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 xml:space="preserve">Geografska karta RH </w:t>
            </w:r>
            <w:r>
              <w:rPr>
                <w:bCs/>
              </w:rPr>
              <w:t>- stol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573B" w14:textId="234D71C8" w:rsidR="008C58E0" w:rsidRPr="00A92CE0" w:rsidRDefault="008C58E0" w:rsidP="008C58E0">
            <w:pPr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447B" w14:textId="72538364" w:rsidR="008C58E0" w:rsidRDefault="008C58E0" w:rsidP="008C58E0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4F88D" w14:textId="77777777" w:rsidR="008C58E0" w:rsidRDefault="008C58E0" w:rsidP="008C58E0">
            <w:pPr>
              <w:spacing w:after="0" w:line="240" w:lineRule="auto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08C16" w14:textId="77777777" w:rsidR="008C58E0" w:rsidRDefault="008C58E0" w:rsidP="008C58E0">
            <w:pPr>
              <w:spacing w:after="0" w:line="240" w:lineRule="auto"/>
              <w:jc w:val="center"/>
            </w:pPr>
            <w:r>
              <w:t>Alfa</w:t>
            </w:r>
          </w:p>
          <w:p w14:paraId="7CE01934" w14:textId="3299367E" w:rsidR="008C58E0" w:rsidRDefault="008C58E0" w:rsidP="008C58E0">
            <w:pPr>
              <w:spacing w:after="0" w:line="240" w:lineRule="auto"/>
              <w:jc w:val="center"/>
            </w:pPr>
          </w:p>
        </w:tc>
      </w:tr>
      <w:tr w:rsidR="008C58E0" w14:paraId="11C12438" w14:textId="77777777">
        <w:trPr>
          <w:trHeight w:val="30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C8D8" w14:textId="77777777" w:rsidR="008C58E0" w:rsidRDefault="008C58E0" w:rsidP="008C58E0">
            <w:pPr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C689" w14:textId="19089CFA" w:rsidR="008C58E0" w:rsidRDefault="008C58E0" w:rsidP="008C58E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UREKA 3</w:t>
            </w:r>
            <w:r w:rsidRPr="000D03E7">
              <w:t xml:space="preserve">, radna bilježnica </w:t>
            </w:r>
            <w:r>
              <w:t>za</w:t>
            </w:r>
            <w:r w:rsidRPr="000D03E7">
              <w:t xml:space="preserve"> prirod</w:t>
            </w:r>
            <w:r>
              <w:t>u</w:t>
            </w:r>
            <w:r w:rsidRPr="000D03E7">
              <w:t xml:space="preserve"> i društv</w:t>
            </w:r>
            <w:r>
              <w:t>o</w:t>
            </w:r>
            <w:r w:rsidRPr="000D03E7">
              <w:t xml:space="preserve"> </w:t>
            </w:r>
            <w:r>
              <w:t>u</w:t>
            </w:r>
            <w:r w:rsidRPr="000D03E7">
              <w:t xml:space="preserve"> treć</w:t>
            </w:r>
            <w:r>
              <w:t>em</w:t>
            </w:r>
            <w:r w:rsidRPr="000D03E7">
              <w:t xml:space="preserve"> razred</w:t>
            </w:r>
            <w:r>
              <w:t>u osnovne škol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34DB" w14:textId="16272B56" w:rsidR="008C58E0" w:rsidRPr="00A92CE0" w:rsidRDefault="008C58E0" w:rsidP="008C58E0">
            <w:pPr>
              <w:spacing w:after="0" w:line="240" w:lineRule="auto"/>
            </w:pPr>
            <w:r>
              <w:t xml:space="preserve">Snježana Bakarić </w:t>
            </w:r>
            <w:proofErr w:type="spellStart"/>
            <w:r>
              <w:t>palička</w:t>
            </w:r>
            <w:proofErr w:type="spellEnd"/>
            <w:r>
              <w:t xml:space="preserve">, sanja Ćorić Grgić, Ivana Križanac, </w:t>
            </w:r>
            <w:proofErr w:type="spellStart"/>
            <w:r>
              <w:t>Žaklin</w:t>
            </w:r>
            <w:proofErr w:type="spellEnd"/>
            <w:r>
              <w:t xml:space="preserve"> Lukš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B383" w14:textId="36FE4E85" w:rsidR="008C58E0" w:rsidRDefault="008C58E0" w:rsidP="008C58E0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58F78" w14:textId="77777777" w:rsidR="008C58E0" w:rsidRDefault="008C58E0" w:rsidP="008C58E0">
            <w:pPr>
              <w:spacing w:after="0" w:line="240" w:lineRule="auto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DB122" w14:textId="78156B72" w:rsidR="008C58E0" w:rsidRDefault="008C58E0" w:rsidP="008C58E0">
            <w:pPr>
              <w:spacing w:after="0" w:line="240" w:lineRule="auto"/>
              <w:jc w:val="center"/>
            </w:pPr>
            <w:r>
              <w:t>Školska knjiga</w:t>
            </w:r>
          </w:p>
        </w:tc>
      </w:tr>
      <w:tr w:rsidR="008C58E0" w14:paraId="0635C366" w14:textId="77777777">
        <w:trPr>
          <w:trHeight w:val="30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879A" w14:textId="0529EC1D" w:rsidR="008C58E0" w:rsidRDefault="008C58E0" w:rsidP="008C58E0">
            <w:pPr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1A33" w14:textId="6196C09C" w:rsidR="008C58E0" w:rsidRDefault="008C58E0" w:rsidP="008C58E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LATNA VRATA</w:t>
            </w:r>
            <w:r w:rsidRPr="00E76D83"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 xml:space="preserve">, </w:t>
            </w:r>
            <w:r>
              <w:t>radna bilježnica za hrvatski jezik u trećem razredu osnovne škol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80F17" w14:textId="1D4EF803" w:rsidR="008C58E0" w:rsidRDefault="008C58E0" w:rsidP="008C58E0">
            <w:pPr>
              <w:spacing w:after="0" w:line="240" w:lineRule="auto"/>
            </w:pPr>
            <w:r>
              <w:t>Sonja Ivić, Marija Krmpotić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A2DF" w14:textId="216AA033" w:rsidR="008C58E0" w:rsidRDefault="008C58E0" w:rsidP="008C58E0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23BA" w14:textId="77777777" w:rsidR="008C58E0" w:rsidRDefault="008C58E0" w:rsidP="008C58E0">
            <w:pPr>
              <w:spacing w:after="0" w:line="240" w:lineRule="auto"/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74819" w14:textId="5706657E" w:rsidR="008C58E0" w:rsidRDefault="008C58E0" w:rsidP="008C58E0">
            <w:pPr>
              <w:spacing w:after="0" w:line="240" w:lineRule="auto"/>
              <w:jc w:val="center"/>
            </w:pPr>
            <w:r>
              <w:t>Školska knjiga</w:t>
            </w:r>
          </w:p>
        </w:tc>
      </w:tr>
      <w:tr w:rsidR="008C58E0" w14:paraId="73FA1057" w14:textId="77777777">
        <w:trPr>
          <w:trHeight w:val="30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F1DBA" w14:textId="77777777" w:rsidR="008C58E0" w:rsidRDefault="008C58E0" w:rsidP="008C58E0">
            <w:pPr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1FDF" w14:textId="5B793BBE" w:rsidR="008C58E0" w:rsidRDefault="008C58E0" w:rsidP="008C58E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ZLATNA VRATA 3: </w:t>
            </w:r>
            <w:r w:rsidRPr="008C58E0">
              <w:t>nastavni listići</w:t>
            </w:r>
            <w:r>
              <w:rPr>
                <w:b/>
                <w:bCs/>
              </w:rPr>
              <w:t xml:space="preserve"> </w:t>
            </w:r>
            <w:r>
              <w:t>za hrvatski jezik u trećem razredu osnovne škol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7636F" w14:textId="663C9424" w:rsidR="008C58E0" w:rsidRDefault="008C58E0" w:rsidP="008C58E0">
            <w:pPr>
              <w:spacing w:after="0" w:line="240" w:lineRule="auto"/>
            </w:pPr>
            <w:r>
              <w:t xml:space="preserve">Sonja Ivić, Marija Krmpotić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86B8" w14:textId="13B2E232" w:rsidR="008C58E0" w:rsidRDefault="008C58E0" w:rsidP="008C58E0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222D" w14:textId="77777777" w:rsidR="008C58E0" w:rsidRDefault="008C58E0" w:rsidP="008C58E0">
            <w:pPr>
              <w:spacing w:after="0" w:line="240" w:lineRule="auto"/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F051" w14:textId="39A7678E" w:rsidR="008C58E0" w:rsidRDefault="008C58E0" w:rsidP="008C58E0">
            <w:pPr>
              <w:spacing w:after="0" w:line="240" w:lineRule="auto"/>
              <w:jc w:val="center"/>
            </w:pPr>
            <w:r>
              <w:t>Školska knjiga</w:t>
            </w:r>
          </w:p>
        </w:tc>
      </w:tr>
      <w:tr w:rsidR="008C58E0" w14:paraId="3BC371CF" w14:textId="77777777">
        <w:trPr>
          <w:trHeight w:val="30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0AC3" w14:textId="77777777" w:rsidR="008C58E0" w:rsidRDefault="008C58E0" w:rsidP="008C58E0">
            <w:pPr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92F7" w14:textId="0ADC9DF1" w:rsidR="008C58E0" w:rsidRPr="004B3326" w:rsidRDefault="008C58E0" w:rsidP="008C58E0">
            <w:pPr>
              <w:spacing w:after="0" w:line="240" w:lineRule="auto"/>
              <w:rPr>
                <w:b/>
                <w:bCs/>
              </w:rPr>
            </w:pPr>
            <w:r w:rsidRPr="00E357BC">
              <w:rPr>
                <w:b/>
                <w:bCs/>
              </w:rPr>
              <w:t xml:space="preserve">MOJA DOMENA 3, </w:t>
            </w:r>
            <w:r w:rsidRPr="00E357BC">
              <w:t>radna bilježnica iz informatike za treći razred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18E5" w14:textId="77777777" w:rsidR="008C58E0" w:rsidRDefault="008C58E0" w:rsidP="008C58E0">
            <w:pPr>
              <w:spacing w:after="0" w:line="240" w:lineRule="auto"/>
            </w:pPr>
            <w:r w:rsidRPr="00E357BC">
              <w:t xml:space="preserve">Blaženka </w:t>
            </w:r>
            <w:proofErr w:type="spellStart"/>
            <w:r w:rsidRPr="00E357BC">
              <w:t>Rihter</w:t>
            </w:r>
            <w:proofErr w:type="spellEnd"/>
            <w:r w:rsidRPr="00E357BC">
              <w:t xml:space="preserve">, Karmen </w:t>
            </w:r>
            <w:proofErr w:type="spellStart"/>
            <w:r w:rsidRPr="00E357BC">
              <w:t>Toić</w:t>
            </w:r>
            <w:proofErr w:type="spellEnd"/>
            <w:r w:rsidRPr="00E357BC">
              <w:t xml:space="preserve"> </w:t>
            </w:r>
            <w:proofErr w:type="spellStart"/>
            <w:r w:rsidRPr="00E357BC">
              <w:t>Dlaičić</w:t>
            </w:r>
            <w:proofErr w:type="spellEnd"/>
          </w:p>
          <w:p w14:paraId="5A40C314" w14:textId="38B91838" w:rsidR="008C58E0" w:rsidRPr="004B3326" w:rsidRDefault="008C58E0" w:rsidP="008C58E0">
            <w:pPr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BCB2" w14:textId="2890BE42" w:rsidR="008C58E0" w:rsidRDefault="008C58E0" w:rsidP="008C58E0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BB7C0" w14:textId="77777777" w:rsidR="008C58E0" w:rsidRDefault="008C58E0" w:rsidP="008C58E0">
            <w:pPr>
              <w:spacing w:after="0" w:line="240" w:lineRule="auto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3EB5" w14:textId="31DEFF3E" w:rsidR="008C58E0" w:rsidRDefault="008C58E0" w:rsidP="008C58E0">
            <w:pPr>
              <w:spacing w:after="0" w:line="240" w:lineRule="auto"/>
              <w:jc w:val="center"/>
            </w:pPr>
            <w:r>
              <w:t>Alfa</w:t>
            </w:r>
          </w:p>
        </w:tc>
      </w:tr>
      <w:tr w:rsidR="008C58E0" w14:paraId="0000D7B4" w14:textId="77777777">
        <w:trPr>
          <w:trHeight w:val="30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C066" w14:textId="77777777" w:rsidR="008C58E0" w:rsidRDefault="008C58E0" w:rsidP="008C58E0">
            <w:pPr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E3F2" w14:textId="39BC3F89" w:rsidR="008C58E0" w:rsidRPr="00E357BC" w:rsidRDefault="008C58E0" w:rsidP="008C58E0">
            <w:pPr>
              <w:spacing w:after="0" w:line="240" w:lineRule="auto"/>
              <w:rPr>
                <w:b/>
                <w:bCs/>
              </w:rPr>
            </w:pPr>
            <w:r w:rsidRPr="004C7793">
              <w:rPr>
                <w:b/>
                <w:bCs/>
              </w:rPr>
              <w:t xml:space="preserve">U LJUBAVI I POMIRENJU, </w:t>
            </w:r>
            <w:r w:rsidRPr="004C7793">
              <w:t xml:space="preserve">radna bilježnica za katolički vjeronauk </w:t>
            </w:r>
            <w:r>
              <w:t>u trećem</w:t>
            </w:r>
            <w:r w:rsidRPr="004C7793">
              <w:t xml:space="preserve"> razred</w:t>
            </w:r>
            <w:r>
              <w:t>u</w:t>
            </w:r>
            <w:r w:rsidRPr="004C7793">
              <w:t xml:space="preserve"> </w:t>
            </w:r>
            <w:r>
              <w:t>osnovne škol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A7B0E" w14:textId="0662E534" w:rsidR="008C58E0" w:rsidRPr="00E357BC" w:rsidRDefault="008C58E0" w:rsidP="008C58E0">
            <w:pPr>
              <w:spacing w:after="0" w:line="240" w:lineRule="auto"/>
            </w:pPr>
            <w:r w:rsidRPr="004C7793">
              <w:t xml:space="preserve">Tihana Petković, Ana Volf, Ivica </w:t>
            </w:r>
            <w:proofErr w:type="spellStart"/>
            <w:r w:rsidRPr="004C7793">
              <w:t>Pažin</w:t>
            </w:r>
            <w:proofErr w:type="spellEnd"/>
            <w:r w:rsidRPr="004C7793">
              <w:t>, Ante Pavlović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F8E25" w14:textId="4A371CCC" w:rsidR="008C58E0" w:rsidRDefault="008C58E0" w:rsidP="008C58E0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F4EA" w14:textId="77777777" w:rsidR="008C58E0" w:rsidRDefault="008C58E0" w:rsidP="008C58E0">
            <w:pPr>
              <w:spacing w:after="0" w:line="240" w:lineRule="auto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67376" w14:textId="77777777" w:rsidR="008C58E0" w:rsidRDefault="008C58E0" w:rsidP="008C58E0">
            <w:pPr>
              <w:spacing w:after="0" w:line="240" w:lineRule="auto"/>
              <w:jc w:val="center"/>
            </w:pPr>
            <w:r>
              <w:t>Kršćanska sadašnjost</w:t>
            </w:r>
          </w:p>
          <w:p w14:paraId="53BC75D2" w14:textId="08F56F21" w:rsidR="008C58E0" w:rsidRDefault="008C58E0" w:rsidP="008C58E0">
            <w:pPr>
              <w:spacing w:after="0" w:line="240" w:lineRule="auto"/>
              <w:jc w:val="center"/>
            </w:pPr>
          </w:p>
        </w:tc>
      </w:tr>
      <w:tr w:rsidR="008C58E0" w14:paraId="75460CB3" w14:textId="77777777">
        <w:trPr>
          <w:trHeight w:val="30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DD72" w14:textId="77777777" w:rsidR="008C58E0" w:rsidRDefault="008C58E0" w:rsidP="008C58E0">
            <w:pPr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047B" w14:textId="5B5732CC" w:rsidR="008C58E0" w:rsidRPr="004C7793" w:rsidRDefault="008C58E0" w:rsidP="008C58E0">
            <w:pPr>
              <w:spacing w:after="0" w:line="240" w:lineRule="auto"/>
              <w:rPr>
                <w:b/>
                <w:bCs/>
              </w:rPr>
            </w:pPr>
            <w:r w:rsidRPr="00C56829">
              <w:rPr>
                <w:b/>
                <w:bCs/>
              </w:rPr>
              <w:t>Likovna mapa za 3</w:t>
            </w:r>
            <w:r w:rsidR="00FF2D20">
              <w:rPr>
                <w:b/>
                <w:bCs/>
              </w:rPr>
              <w:t>. i 4.</w:t>
            </w:r>
            <w:r w:rsidRPr="00C56829">
              <w:rPr>
                <w:b/>
                <w:bCs/>
              </w:rPr>
              <w:t xml:space="preserve"> </w:t>
            </w:r>
            <w:r w:rsidRPr="006847ED">
              <w:t>razred osnovne škol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A0A7" w14:textId="77777777" w:rsidR="008C58E0" w:rsidRPr="004C7793" w:rsidRDefault="008C58E0" w:rsidP="008C58E0">
            <w:pPr>
              <w:spacing w:after="0" w:line="240" w:lineRule="auto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3E275" w14:textId="77777777" w:rsidR="008C58E0" w:rsidRDefault="008C58E0" w:rsidP="008C58E0">
            <w:pPr>
              <w:spacing w:after="0" w:line="240" w:lineRule="auto"/>
              <w:jc w:val="center"/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3A0C3" w14:textId="77777777" w:rsidR="008C58E0" w:rsidRDefault="008C58E0" w:rsidP="008C58E0">
            <w:pPr>
              <w:spacing w:after="0" w:line="240" w:lineRule="auto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DDF74" w14:textId="372B874F" w:rsidR="008C58E0" w:rsidRDefault="008C58E0" w:rsidP="008C58E0">
            <w:pPr>
              <w:spacing w:after="0" w:line="240" w:lineRule="auto"/>
              <w:jc w:val="center"/>
            </w:pPr>
            <w:r>
              <w:t>Alfa</w:t>
            </w:r>
          </w:p>
          <w:p w14:paraId="5A0B0EDD" w14:textId="2540A609" w:rsidR="008C58E0" w:rsidRDefault="008C58E0" w:rsidP="008C58E0">
            <w:pPr>
              <w:spacing w:after="0" w:line="240" w:lineRule="auto"/>
              <w:jc w:val="center"/>
            </w:pPr>
          </w:p>
        </w:tc>
      </w:tr>
      <w:tr w:rsidR="008C58E0" w14:paraId="7C85D800" w14:textId="77777777">
        <w:trPr>
          <w:trHeight w:val="30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7748A" w14:textId="230635CB" w:rsidR="008C58E0" w:rsidRDefault="008C58E0" w:rsidP="008C58E0">
            <w:pPr>
              <w:spacing w:after="0" w:line="240" w:lineRule="auto"/>
              <w:jc w:val="center"/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EA526" w14:textId="21A271A3" w:rsidR="008C58E0" w:rsidRPr="0000119C" w:rsidRDefault="008C58E0" w:rsidP="008C58E0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>RAZIGRANI ZVUCI</w:t>
            </w:r>
            <w:r w:rsidRPr="00530B38"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>,</w:t>
            </w:r>
            <w:r>
              <w:rPr>
                <w:bCs/>
              </w:rPr>
              <w:t xml:space="preserve"> priručnik za učenike iz glazbene kulture za treći razred osnovne škol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2ACE5" w14:textId="71618060" w:rsidR="008C58E0" w:rsidRPr="004C7793" w:rsidRDefault="008C58E0" w:rsidP="008C58E0">
            <w:pPr>
              <w:spacing w:after="0" w:line="240" w:lineRule="auto"/>
            </w:pPr>
            <w:r>
              <w:t xml:space="preserve">Vladimir </w:t>
            </w:r>
            <w:proofErr w:type="spellStart"/>
            <w:r>
              <w:t>Jandrašek</w:t>
            </w:r>
            <w:proofErr w:type="spellEnd"/>
            <w:r>
              <w:t xml:space="preserve">, Jelena </w:t>
            </w:r>
            <w:proofErr w:type="spellStart"/>
            <w:r>
              <w:t>Ivaci</w:t>
            </w:r>
            <w:proofErr w:type="spell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FC466" w14:textId="1CDD4D40" w:rsidR="008C58E0" w:rsidRDefault="008C58E0" w:rsidP="008C58E0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E7CF5" w14:textId="77777777" w:rsidR="008C58E0" w:rsidRDefault="008C58E0" w:rsidP="008C58E0">
            <w:pPr>
              <w:spacing w:after="0" w:line="240" w:lineRule="auto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C9F3E" w14:textId="323A138E" w:rsidR="008C58E0" w:rsidRDefault="008C58E0" w:rsidP="008C58E0">
            <w:pPr>
              <w:spacing w:after="0" w:line="240" w:lineRule="auto"/>
              <w:jc w:val="center"/>
            </w:pPr>
            <w:r>
              <w:t>Školska knjiga</w:t>
            </w:r>
          </w:p>
        </w:tc>
      </w:tr>
    </w:tbl>
    <w:p w14:paraId="0323199F" w14:textId="77777777" w:rsidR="008C58E0" w:rsidRDefault="008C58E0" w:rsidP="008C58E0">
      <w:pPr>
        <w:pStyle w:val="Bezproreda"/>
        <w:jc w:val="right"/>
      </w:pPr>
      <w:bookmarkStart w:id="0" w:name="__DdeLink__249_218985049"/>
      <w:bookmarkEnd w:id="0"/>
      <w:r>
        <w:tab/>
      </w:r>
    </w:p>
    <w:p w14:paraId="05970925" w14:textId="790D026D" w:rsidR="0017201A" w:rsidRPr="008C58E0" w:rsidRDefault="004D1CB3" w:rsidP="008C58E0">
      <w:pPr>
        <w:pStyle w:val="Bezproreda"/>
        <w:jc w:val="right"/>
      </w:pPr>
      <w:r w:rsidRPr="008C58E0">
        <w:t xml:space="preserve">Ravnateljica: </w:t>
      </w:r>
    </w:p>
    <w:p w14:paraId="0E46898A" w14:textId="77777777" w:rsidR="0017201A" w:rsidRPr="008C58E0" w:rsidRDefault="0017201A" w:rsidP="008C58E0">
      <w:pPr>
        <w:pStyle w:val="Bezproreda"/>
        <w:jc w:val="right"/>
      </w:pPr>
    </w:p>
    <w:p w14:paraId="43173658" w14:textId="77777777" w:rsidR="0017201A" w:rsidRPr="008C58E0" w:rsidRDefault="004D1CB3" w:rsidP="008C58E0">
      <w:pPr>
        <w:pStyle w:val="Bezproreda"/>
        <w:jc w:val="right"/>
      </w:pPr>
      <w:r w:rsidRPr="008C58E0">
        <w:t xml:space="preserve">Svjetlana </w:t>
      </w:r>
      <w:proofErr w:type="spellStart"/>
      <w:r w:rsidRPr="008C58E0">
        <w:t>Tufeković</w:t>
      </w:r>
      <w:proofErr w:type="spellEnd"/>
      <w:r w:rsidRPr="008C58E0">
        <w:t>, prof.</w:t>
      </w:r>
    </w:p>
    <w:sectPr w:rsidR="0017201A" w:rsidRPr="008C58E0">
      <w:footerReference w:type="default" r:id="rId10"/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7F5B" w14:textId="77777777" w:rsidR="007E6690" w:rsidRDefault="007E6690" w:rsidP="00FF2D20">
      <w:pPr>
        <w:spacing w:after="0" w:line="240" w:lineRule="auto"/>
      </w:pPr>
      <w:r>
        <w:separator/>
      </w:r>
    </w:p>
  </w:endnote>
  <w:endnote w:type="continuationSeparator" w:id="0">
    <w:p w14:paraId="413FCD31" w14:textId="77777777" w:rsidR="007E6690" w:rsidRDefault="007E6690" w:rsidP="00FF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275952"/>
      <w:docPartObj>
        <w:docPartGallery w:val="Page Numbers (Bottom of Page)"/>
        <w:docPartUnique/>
      </w:docPartObj>
    </w:sdtPr>
    <w:sdtEndPr/>
    <w:sdtContent>
      <w:p w14:paraId="3A832ECC" w14:textId="0519781F" w:rsidR="00FF2D20" w:rsidRDefault="00FF2D2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16EA9A" w14:textId="77777777" w:rsidR="00FF2D20" w:rsidRDefault="00FF2D2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C6EA" w14:textId="77777777" w:rsidR="007E6690" w:rsidRDefault="007E6690" w:rsidP="00FF2D20">
      <w:pPr>
        <w:spacing w:after="0" w:line="240" w:lineRule="auto"/>
      </w:pPr>
      <w:r>
        <w:separator/>
      </w:r>
    </w:p>
  </w:footnote>
  <w:footnote w:type="continuationSeparator" w:id="0">
    <w:p w14:paraId="07C1501E" w14:textId="77777777" w:rsidR="007E6690" w:rsidRDefault="007E6690" w:rsidP="00FF2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1A"/>
    <w:rsid w:val="0000119C"/>
    <w:rsid w:val="00004577"/>
    <w:rsid w:val="00015303"/>
    <w:rsid w:val="000D03E7"/>
    <w:rsid w:val="00121D71"/>
    <w:rsid w:val="00163762"/>
    <w:rsid w:val="0017201A"/>
    <w:rsid w:val="00185C27"/>
    <w:rsid w:val="001C517A"/>
    <w:rsid w:val="001E5DFA"/>
    <w:rsid w:val="001E759A"/>
    <w:rsid w:val="002D45CD"/>
    <w:rsid w:val="00306A9A"/>
    <w:rsid w:val="00335414"/>
    <w:rsid w:val="0035718C"/>
    <w:rsid w:val="003D0857"/>
    <w:rsid w:val="003D66F2"/>
    <w:rsid w:val="00463C4A"/>
    <w:rsid w:val="004B3326"/>
    <w:rsid w:val="004C7793"/>
    <w:rsid w:val="004D1CB3"/>
    <w:rsid w:val="00500799"/>
    <w:rsid w:val="00520DC8"/>
    <w:rsid w:val="00530B38"/>
    <w:rsid w:val="005438FB"/>
    <w:rsid w:val="00635C95"/>
    <w:rsid w:val="006847ED"/>
    <w:rsid w:val="006D7F6C"/>
    <w:rsid w:val="0071750F"/>
    <w:rsid w:val="00796B39"/>
    <w:rsid w:val="007A6E1E"/>
    <w:rsid w:val="007E6690"/>
    <w:rsid w:val="008C58E0"/>
    <w:rsid w:val="008F22D3"/>
    <w:rsid w:val="00953B2B"/>
    <w:rsid w:val="00A64EA2"/>
    <w:rsid w:val="00A92CE0"/>
    <w:rsid w:val="00AD5960"/>
    <w:rsid w:val="00B4120E"/>
    <w:rsid w:val="00B55948"/>
    <w:rsid w:val="00BD3194"/>
    <w:rsid w:val="00BF2C6B"/>
    <w:rsid w:val="00C56829"/>
    <w:rsid w:val="00C91893"/>
    <w:rsid w:val="00D117A8"/>
    <w:rsid w:val="00D223EB"/>
    <w:rsid w:val="00DD1CCE"/>
    <w:rsid w:val="00E357BC"/>
    <w:rsid w:val="00E45E4F"/>
    <w:rsid w:val="00E76D83"/>
    <w:rsid w:val="00EB7302"/>
    <w:rsid w:val="00F96B4F"/>
    <w:rsid w:val="00FA4A52"/>
    <w:rsid w:val="00FF2D20"/>
    <w:rsid w:val="2D102BCF"/>
    <w:rsid w:val="7E48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E665"/>
  <w15:docId w15:val="{33592380-9576-4AAD-A607-9143EF30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F7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B3DB7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ezproreda">
    <w:name w:val="No Spacing"/>
    <w:uiPriority w:val="1"/>
    <w:qFormat/>
    <w:rsid w:val="0082759B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B3D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59"/>
    <w:rsid w:val="008275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F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2D20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odnoje">
    <w:name w:val="footer"/>
    <w:basedOn w:val="Normal"/>
    <w:link w:val="PodnojeChar"/>
    <w:uiPriority w:val="99"/>
    <w:unhideWhenUsed/>
    <w:rsid w:val="00FF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2D20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de25f5-835c-49e4-b28a-601af6a8b1b6">
      <Terms xmlns="http://schemas.microsoft.com/office/infopath/2007/PartnerControls"/>
    </lcf76f155ced4ddcb4097134ff3c332f>
    <TaxCatchAll xmlns="3891bb3f-3c9b-4fd5-98b3-f36bb6c846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77A7EF6C2D3046B1FFD07ECEAF921C" ma:contentTypeVersion="14" ma:contentTypeDescription="Stvaranje novog dokumenta." ma:contentTypeScope="" ma:versionID="68e940b82b27822992857737c41f77a9">
  <xsd:schema xmlns:xsd="http://www.w3.org/2001/XMLSchema" xmlns:xs="http://www.w3.org/2001/XMLSchema" xmlns:p="http://schemas.microsoft.com/office/2006/metadata/properties" xmlns:ns2="fcde25f5-835c-49e4-b28a-601af6a8b1b6" xmlns:ns3="3891bb3f-3c9b-4fd5-98b3-f36bb6c846fb" targetNamespace="http://schemas.microsoft.com/office/2006/metadata/properties" ma:root="true" ma:fieldsID="312b7f9f2d31633b30cd7518bf908fc8" ns2:_="" ns3:_="">
    <xsd:import namespace="fcde25f5-835c-49e4-b28a-601af6a8b1b6"/>
    <xsd:import namespace="3891bb3f-3c9b-4fd5-98b3-f36bb6c84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e25f5-835c-49e4-b28a-601af6a8b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1bb3f-3c9b-4fd5-98b3-f36bb6c84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577ced-7b6b-4bdf-b904-c724812fc677}" ma:internalName="TaxCatchAll" ma:showField="CatchAllData" ma:web="3891bb3f-3c9b-4fd5-98b3-f36bb6c84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2F9C0-2BB9-4BE3-8EB6-F316A049BA98}">
  <ds:schemaRefs>
    <ds:schemaRef ds:uri="http://schemas.microsoft.com/office/2006/metadata/properties"/>
    <ds:schemaRef ds:uri="http://schemas.microsoft.com/office/infopath/2007/PartnerControls"/>
    <ds:schemaRef ds:uri="fcde25f5-835c-49e4-b28a-601af6a8b1b6"/>
    <ds:schemaRef ds:uri="3891bb3f-3c9b-4fd5-98b3-f36bb6c846fb"/>
  </ds:schemaRefs>
</ds:datastoreItem>
</file>

<file path=customXml/itemProps2.xml><?xml version="1.0" encoding="utf-8"?>
<ds:datastoreItem xmlns:ds="http://schemas.openxmlformats.org/officeDocument/2006/customXml" ds:itemID="{CB17C944-F243-42C2-B979-23EBEB124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65B5A-AFA8-4A49-9DB1-18C64654A1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60103-52C2-4FF0-BC78-6C863528D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e25f5-835c-49e4-b28a-601af6a8b1b6"/>
    <ds:schemaRef ds:uri="3891bb3f-3c9b-4fd5-98b3-f36bb6c84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Mecencani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Ravnateljica</cp:lastModifiedBy>
  <cp:revision>21</cp:revision>
  <cp:lastPrinted>2018-05-30T07:34:00Z</cp:lastPrinted>
  <dcterms:created xsi:type="dcterms:W3CDTF">2023-07-03T09:53:00Z</dcterms:created>
  <dcterms:modified xsi:type="dcterms:W3CDTF">2026-07-03T07:0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S Mecencani</vt:lpwstr>
  </property>
  <property fmtid="{D5CDD505-2E9C-101B-9397-08002B2CF9AE}" pid="4" name="ContentTypeId">
    <vt:lpwstr>0x010100CA77A7EF6C2D3046B1FFD07ECEAF921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